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53141C">
        <w:rPr>
          <w:rFonts w:ascii="Times New Roman" w:hAnsi="Times New Roman" w:cs="Times New Roman"/>
          <w:sz w:val="36"/>
          <w:szCs w:val="36"/>
        </w:rPr>
        <w:t>о</w:t>
      </w:r>
      <w:r w:rsidR="00383033">
        <w:rPr>
          <w:rFonts w:ascii="Times New Roman" w:hAnsi="Times New Roman" w:cs="Times New Roman"/>
          <w:sz w:val="36"/>
          <w:szCs w:val="36"/>
        </w:rPr>
        <w:t xml:space="preserve"> зачислении</w:t>
      </w:r>
      <w:r w:rsidR="003B3C03">
        <w:rPr>
          <w:rFonts w:ascii="Times New Roman" w:hAnsi="Times New Roman" w:cs="Times New Roman"/>
          <w:sz w:val="36"/>
          <w:szCs w:val="36"/>
        </w:rPr>
        <w:t>-отчислении</w:t>
      </w:r>
      <w:r w:rsidR="00832FDD">
        <w:rPr>
          <w:rFonts w:ascii="Times New Roman" w:hAnsi="Times New Roman" w:cs="Times New Roman"/>
          <w:sz w:val="36"/>
          <w:szCs w:val="36"/>
        </w:rPr>
        <w:t xml:space="preserve"> и переводе</w:t>
      </w:r>
      <w:bookmarkStart w:id="0" w:name="_GoBack"/>
      <w:bookmarkEnd w:id="0"/>
      <w:r w:rsidR="00E92195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832FDD">
        <w:rPr>
          <w:rFonts w:ascii="Times New Roman" w:hAnsi="Times New Roman" w:cs="Times New Roman"/>
          <w:sz w:val="36"/>
          <w:szCs w:val="36"/>
        </w:rPr>
        <w:t>сентябрь</w:t>
      </w:r>
      <w:r w:rsidR="00626A65">
        <w:rPr>
          <w:rFonts w:ascii="Times New Roman" w:hAnsi="Times New Roman" w:cs="Times New Roman"/>
          <w:sz w:val="36"/>
          <w:szCs w:val="36"/>
        </w:rPr>
        <w:t xml:space="preserve"> </w:t>
      </w:r>
      <w:r w:rsidR="00383033">
        <w:rPr>
          <w:rFonts w:ascii="Times New Roman" w:hAnsi="Times New Roman" w:cs="Times New Roman"/>
          <w:sz w:val="36"/>
          <w:szCs w:val="36"/>
        </w:rPr>
        <w:t xml:space="preserve"> 2024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5263E" w:rsidTr="006B50F6">
        <w:tc>
          <w:tcPr>
            <w:tcW w:w="2093" w:type="dxa"/>
          </w:tcPr>
          <w:p w:rsidR="0065263E" w:rsidRPr="002A072E" w:rsidRDefault="0065263E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832FDD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3C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2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832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5263E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</w:t>
            </w:r>
            <w:r w:rsidR="0065263E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  <w:r w:rsidR="0065263E"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5263E" w:rsidRPr="00930CC8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5263E" w:rsidRPr="00930CC8" w:rsidRDefault="0065263E" w:rsidP="006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FDD" w:rsidTr="006B50F6">
        <w:tc>
          <w:tcPr>
            <w:tcW w:w="2093" w:type="dxa"/>
          </w:tcPr>
          <w:p w:rsidR="00832FDD" w:rsidRPr="002A072E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6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832FDD" w:rsidP="003B3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5" w:rsidTr="006B50F6">
        <w:tc>
          <w:tcPr>
            <w:tcW w:w="2093" w:type="dxa"/>
          </w:tcPr>
          <w:p w:rsidR="00626A65" w:rsidRPr="002A072E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626A65" w:rsidRPr="00930CC8" w:rsidRDefault="00832FDD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626A65" w:rsidRPr="00930CC8" w:rsidRDefault="00626A65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626A65" w:rsidRPr="00930CC8" w:rsidRDefault="00832FDD" w:rsidP="0062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832FDD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95" w:rsidTr="006B50F6">
        <w:tc>
          <w:tcPr>
            <w:tcW w:w="2093" w:type="dxa"/>
          </w:tcPr>
          <w:p w:rsidR="00E92195" w:rsidRPr="002A072E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E92195" w:rsidRPr="00930CC8" w:rsidRDefault="00832FDD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E92195" w:rsidRPr="00930CC8" w:rsidRDefault="00E92195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FDD" w:rsidTr="006B50F6">
        <w:tc>
          <w:tcPr>
            <w:tcW w:w="2093" w:type="dxa"/>
          </w:tcPr>
          <w:p w:rsidR="00832FDD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FDD" w:rsidTr="006B50F6">
        <w:tc>
          <w:tcPr>
            <w:tcW w:w="2093" w:type="dxa"/>
          </w:tcPr>
          <w:p w:rsidR="00832FDD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32FDD" w:rsidRDefault="00832FDD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32FDD" w:rsidRDefault="00832FDD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  <w:tc>
          <w:tcPr>
            <w:tcW w:w="1417" w:type="dxa"/>
          </w:tcPr>
          <w:p w:rsidR="00832FDD" w:rsidRDefault="00832FDD" w:rsidP="00E92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FDD" w:rsidTr="006B50F6">
        <w:tc>
          <w:tcPr>
            <w:tcW w:w="2093" w:type="dxa"/>
          </w:tcPr>
          <w:p w:rsidR="00832FDD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FDD" w:rsidTr="006B50F6">
        <w:tc>
          <w:tcPr>
            <w:tcW w:w="2093" w:type="dxa"/>
          </w:tcPr>
          <w:p w:rsidR="00832FDD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32FDD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32FDD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</w:t>
            </w:r>
          </w:p>
        </w:tc>
        <w:tc>
          <w:tcPr>
            <w:tcW w:w="1417" w:type="dxa"/>
          </w:tcPr>
          <w:p w:rsidR="00832FDD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FDD" w:rsidTr="006B50F6">
        <w:tc>
          <w:tcPr>
            <w:tcW w:w="2093" w:type="dxa"/>
          </w:tcPr>
          <w:p w:rsidR="00832FDD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FDD" w:rsidTr="006B50F6">
        <w:tc>
          <w:tcPr>
            <w:tcW w:w="2093" w:type="dxa"/>
          </w:tcPr>
          <w:p w:rsidR="00832FDD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24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832FDD" w:rsidRPr="00930CC8" w:rsidRDefault="00832FDD" w:rsidP="0083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27EEE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43170"/>
    <w:rsid w:val="001C547C"/>
    <w:rsid w:val="00221D9D"/>
    <w:rsid w:val="002A072E"/>
    <w:rsid w:val="002E761A"/>
    <w:rsid w:val="002F7DA9"/>
    <w:rsid w:val="00353228"/>
    <w:rsid w:val="00364B25"/>
    <w:rsid w:val="0038009E"/>
    <w:rsid w:val="00383033"/>
    <w:rsid w:val="003B3C03"/>
    <w:rsid w:val="003C32F5"/>
    <w:rsid w:val="003E7000"/>
    <w:rsid w:val="004279D1"/>
    <w:rsid w:val="00464AA6"/>
    <w:rsid w:val="00497EBF"/>
    <w:rsid w:val="00521D8E"/>
    <w:rsid w:val="0053141C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26A65"/>
    <w:rsid w:val="0065263E"/>
    <w:rsid w:val="006870D7"/>
    <w:rsid w:val="00697024"/>
    <w:rsid w:val="006B50F6"/>
    <w:rsid w:val="006C148B"/>
    <w:rsid w:val="006C358B"/>
    <w:rsid w:val="00747907"/>
    <w:rsid w:val="007532E9"/>
    <w:rsid w:val="00763943"/>
    <w:rsid w:val="00832FDD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92195"/>
    <w:rsid w:val="00EC4C5D"/>
    <w:rsid w:val="00EE25A3"/>
    <w:rsid w:val="00EE5ECB"/>
    <w:rsid w:val="00EF7664"/>
    <w:rsid w:val="00F01E65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35A7-B456-47BE-AA56-AA48FCB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46</cp:revision>
  <dcterms:created xsi:type="dcterms:W3CDTF">2023-01-27T11:49:00Z</dcterms:created>
  <dcterms:modified xsi:type="dcterms:W3CDTF">2024-09-25T07:54:00Z</dcterms:modified>
</cp:coreProperties>
</file>